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7D07" w14:textId="1E6D2663" w:rsidR="003C6332" w:rsidRPr="002E2F55" w:rsidRDefault="0013256D" w:rsidP="0013256D">
      <w:pPr>
        <w:widowControl/>
        <w:snapToGrid w:val="0"/>
        <w:ind w:firstLineChars="202" w:firstLine="424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5C66697F" wp14:editId="0FD4F0D8">
                <wp:simplePos x="0" y="0"/>
                <wp:positionH relativeFrom="column">
                  <wp:posOffset>4241495</wp:posOffset>
                </wp:positionH>
                <wp:positionV relativeFrom="paragraph">
                  <wp:posOffset>24765</wp:posOffset>
                </wp:positionV>
                <wp:extent cx="1772044" cy="516890"/>
                <wp:effectExtent l="19050" t="19050" r="19050" b="12065"/>
                <wp:wrapNone/>
                <wp:docPr id="110583428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044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3957" w14:textId="77777777" w:rsidR="0013256D" w:rsidRPr="000747BF" w:rsidRDefault="0013256D" w:rsidP="0013256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期限</w:t>
                            </w:r>
                          </w:p>
                          <w:p w14:paraId="47BFA6C1" w14:textId="77777777" w:rsidR="0013256D" w:rsidRPr="000747BF" w:rsidRDefault="0013256D" w:rsidP="0013256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20</w:t>
                            </w:r>
                            <w:r w:rsidRPr="000747BF"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  <w:t>2</w:t>
                            </w: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7年3月31日（水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6697F" id="_x0000_s1028" type="#_x0000_t202" style="position:absolute;left:0;text-align:left;margin-left:334pt;margin-top:1.95pt;width:139.55pt;height:40.7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" strokeweight="3.5pt">
                <v:stroke linestyle="thinThin"/>
                <v:textbox style="mso-fit-shape-to-text:t" inset="6pt,3pt,6pt,3pt">
                  <w:txbxContent>
                    <w:p w14:paraId="5CD73957" w14:textId="77777777" w:rsidR="0013256D" w:rsidRPr="000747BF" w:rsidRDefault="0013256D" w:rsidP="0013256D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期限</w:t>
                      </w:r>
                    </w:p>
                    <w:p w14:paraId="47BFA6C1" w14:textId="77777777" w:rsidR="0013256D" w:rsidRPr="000747BF" w:rsidRDefault="0013256D" w:rsidP="0013256D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20</w:t>
                      </w:r>
                      <w:r w:rsidRPr="000747BF">
                        <w:rPr>
                          <w:rFonts w:ascii="HGSｺﾞｼｯｸE" w:eastAsia="HGSｺﾞｼｯｸE" w:hAnsi="HGSｺﾞｼｯｸE"/>
                          <w:b/>
                        </w:rPr>
                        <w:t>2</w:t>
                      </w: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7</w:t>
                      </w: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年3月31日（水）</w:t>
                      </w:r>
                    </w:p>
                  </w:txbxContent>
                </v:textbox>
              </v:shape>
            </w:pict>
          </mc:Fallback>
        </mc:AlternateContent>
      </w:r>
      <w:r w:rsidR="003C6332" w:rsidRPr="002E2F55">
        <w:rPr>
          <w:rFonts w:ascii="HGSｺﾞｼｯｸE" w:eastAsia="HGSｺﾞｼｯｸE" w:hAnsi="HGSｺﾞｼｯｸE" w:cs="ＭＳ Ｐゴシック"/>
          <w:noProof/>
          <w:sz w:val="21"/>
          <w:szCs w:val="21"/>
          <w:lang w:eastAsia="zh-CN"/>
        </w:rPr>
        <w:t>第3回日本高度実践看護学会学術集会 運営事務局</w:t>
      </w:r>
    </w:p>
    <w:p w14:paraId="30E13A8E" w14:textId="77777777" w:rsidR="003C6332" w:rsidRPr="002E2F55" w:rsidRDefault="003C6332" w:rsidP="0013256D">
      <w:pPr>
        <w:widowControl/>
        <w:snapToGrid w:val="0"/>
        <w:ind w:firstLineChars="202" w:firstLine="444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Mail: </w:t>
      </w:r>
      <w:hyperlink r:id="rId8" w:history="1">
        <w:r w:rsidRPr="002E2F55">
          <w:rPr>
            <w:rStyle w:val="aa"/>
            <w:rFonts w:ascii="HGSｺﾞｼｯｸE" w:eastAsia="HGSｺﾞｼｯｸE" w:hAnsi="HGSｺﾞｼｯｸE"/>
            <w:bCs/>
            <w:lang w:eastAsia="zh-CN"/>
          </w:rPr>
          <w:t>apn3@cfmeeting.com</w:t>
        </w:r>
      </w:hyperlink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 　宛</w:t>
      </w:r>
    </w:p>
    <w:p w14:paraId="4B90183A" w14:textId="77777777" w:rsidR="003C6332" w:rsidRPr="002E2F55" w:rsidRDefault="003C6332" w:rsidP="003C6332">
      <w:pPr>
        <w:widowControl/>
        <w:snapToGrid w:val="0"/>
        <w:rPr>
          <w:rFonts w:ascii="HGSｺﾞｼｯｸE" w:eastAsia="HGSｺﾞｼｯｸE" w:hAnsi="HGSｺﾞｼｯｸE"/>
          <w:sz w:val="24"/>
          <w:szCs w:val="24"/>
          <w:lang w:eastAsia="zh-CN"/>
        </w:rPr>
      </w:pPr>
    </w:p>
    <w:p w14:paraId="71FE3D36" w14:textId="77777777" w:rsidR="003C6332" w:rsidRPr="002E2F55" w:rsidRDefault="003C6332" w:rsidP="003C6332">
      <w:pPr>
        <w:widowControl/>
        <w:snapToGrid w:val="0"/>
        <w:rPr>
          <w:rFonts w:ascii="HGSｺﾞｼｯｸE" w:eastAsia="HGSｺﾞｼｯｸE" w:hAnsi="HGSｺﾞｼｯｸE"/>
          <w:lang w:eastAsia="zh-CN"/>
        </w:rPr>
      </w:pPr>
    </w:p>
    <w:p w14:paraId="417F4025" w14:textId="77777777" w:rsidR="003C6332" w:rsidRPr="002E2F55" w:rsidRDefault="003C6332" w:rsidP="003C6332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</w:pPr>
      <w:r w:rsidRPr="002E2F55"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  <w:t>第3回日本高度実践看護学会学術集会</w:t>
      </w:r>
    </w:p>
    <w:p w14:paraId="49CCAB46" w14:textId="4B5C8E6D" w:rsidR="003C6332" w:rsidRPr="002E2F55" w:rsidRDefault="000C20B0" w:rsidP="003C6332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</w:rPr>
      </w:pPr>
      <w:r w:rsidRPr="002E2F55">
        <w:rPr>
          <w:rFonts w:ascii="HGSｺﾞｼｯｸE" w:eastAsia="HGSｺﾞｼｯｸE" w:hAnsi="HGSｺﾞｼｯｸE" w:hint="eastAsia"/>
          <w:b/>
          <w:spacing w:val="26"/>
          <w:sz w:val="36"/>
          <w:szCs w:val="36"/>
        </w:rPr>
        <w:t>企業展示</w:t>
      </w:r>
      <w:r w:rsidR="003C6332" w:rsidRPr="002E2F55">
        <w:rPr>
          <w:rFonts w:ascii="HGSｺﾞｼｯｸE" w:eastAsia="HGSｺﾞｼｯｸE" w:hAnsi="HGSｺﾞｼｯｸE"/>
          <w:b/>
          <w:spacing w:val="26"/>
          <w:sz w:val="36"/>
          <w:szCs w:val="36"/>
        </w:rPr>
        <w:t>申込書</w:t>
      </w:r>
    </w:p>
    <w:p w14:paraId="2F53F16D" w14:textId="036257D5" w:rsidR="0055664C" w:rsidRPr="002E2F55" w:rsidRDefault="0055664C" w:rsidP="00CB7FC3">
      <w:pPr>
        <w:pStyle w:val="a5"/>
        <w:tabs>
          <w:tab w:val="left" w:pos="452"/>
        </w:tabs>
        <w:spacing w:line="316" w:lineRule="auto"/>
        <w:ind w:right="472" w:firstLine="0"/>
        <w:rPr>
          <w:rFonts w:ascii="HGSｺﾞｼｯｸE" w:eastAsia="HGSｺﾞｼｯｸE" w:hAnsi="HGSｺﾞｼｯｸE"/>
          <w:sz w:val="21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1736"/>
        <w:gridCol w:w="251"/>
        <w:gridCol w:w="5062"/>
      </w:tblGrid>
      <w:tr w:rsidR="0038509C" w:rsidRPr="002E2F55" w14:paraId="362A9BD8" w14:textId="77777777" w:rsidTr="00F45A97">
        <w:trPr>
          <w:trHeight w:val="835"/>
        </w:trPr>
        <w:tc>
          <w:tcPr>
            <w:tcW w:w="1935" w:type="dxa"/>
            <w:vAlign w:val="center"/>
          </w:tcPr>
          <w:p w14:paraId="0C21D0CC" w14:textId="77777777" w:rsidR="0038509C" w:rsidRPr="002E2F55" w:rsidRDefault="0038509C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小間数</w:t>
            </w:r>
          </w:p>
        </w:tc>
        <w:tc>
          <w:tcPr>
            <w:tcW w:w="1987" w:type="dxa"/>
            <w:gridSpan w:val="2"/>
            <w:vAlign w:val="center"/>
          </w:tcPr>
          <w:p w14:paraId="0853E746" w14:textId="77777777" w:rsidR="0038509C" w:rsidRPr="002E2F55" w:rsidRDefault="0038509C" w:rsidP="00F45A97">
            <w:pPr>
              <w:widowControl/>
              <w:wordWrap w:val="0"/>
              <w:jc w:val="right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 xml:space="preserve">小間　</w:t>
            </w:r>
          </w:p>
        </w:tc>
        <w:tc>
          <w:tcPr>
            <w:tcW w:w="5062" w:type="dxa"/>
            <w:vAlign w:val="center"/>
          </w:tcPr>
          <w:p w14:paraId="15DC0EA5" w14:textId="4BCF08A9" w:rsidR="0038509C" w:rsidRPr="002E2F55" w:rsidRDefault="003C310E" w:rsidP="00D212C5">
            <w:pPr>
              <w:widowControl/>
              <w:ind w:leftChars="52" w:left="114" w:rightChars="161" w:right="354" w:firstLine="3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220</w:t>
            </w:r>
            <w:r w:rsidR="0038509C" w:rsidRPr="002E2F55">
              <w:rPr>
                <w:rFonts w:ascii="HGSｺﾞｼｯｸE" w:eastAsia="HGSｺﾞｼｯｸE" w:hAnsi="HGSｺﾞｼｯｸE" w:hint="eastAsia"/>
              </w:rPr>
              <w:t>,000円</w:t>
            </w:r>
            <w:r w:rsidR="00D212C5">
              <w:rPr>
                <w:rFonts w:ascii="HGSｺﾞｼｯｸE" w:eastAsia="HGSｺﾞｼｯｸE" w:hAnsi="HGSｺﾞｼｯｸE" w:hint="eastAsia"/>
              </w:rPr>
              <w:t xml:space="preserve"> </w:t>
            </w:r>
            <w:r w:rsidR="0038509C" w:rsidRPr="002E2F55">
              <w:rPr>
                <w:rFonts w:ascii="HGSｺﾞｼｯｸE" w:eastAsia="HGSｺﾞｼｯｸE" w:hAnsi="HGSｺﾞｼｯｸE" w:hint="eastAsia"/>
              </w:rPr>
              <w:t>/</w:t>
            </w:r>
            <w:r w:rsidR="00D212C5">
              <w:rPr>
                <w:rFonts w:ascii="HGSｺﾞｼｯｸE" w:eastAsia="HGSｺﾞｼｯｸE" w:hAnsi="HGSｺﾞｼｯｸE" w:hint="eastAsia"/>
              </w:rPr>
              <w:t xml:space="preserve"> </w:t>
            </w:r>
            <w:r w:rsidR="0038509C" w:rsidRPr="002E2F55">
              <w:rPr>
                <w:rFonts w:ascii="HGSｺﾞｼｯｸE" w:eastAsia="HGSｺﾞｼｯｸE" w:hAnsi="HGSｺﾞｼｯｸE" w:hint="eastAsia"/>
              </w:rPr>
              <w:t>小間</w:t>
            </w:r>
          </w:p>
        </w:tc>
      </w:tr>
      <w:tr w:rsidR="0038509C" w:rsidRPr="002E2F55" w14:paraId="240C86CB" w14:textId="77777777" w:rsidTr="00F45A97">
        <w:trPr>
          <w:trHeight w:val="835"/>
        </w:trPr>
        <w:tc>
          <w:tcPr>
            <w:tcW w:w="1935" w:type="dxa"/>
            <w:vAlign w:val="center"/>
          </w:tcPr>
          <w:p w14:paraId="1BA98763" w14:textId="77777777" w:rsidR="0038509C" w:rsidRPr="002E2F55" w:rsidRDefault="0038509C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電気使用</w:t>
            </w:r>
          </w:p>
        </w:tc>
        <w:tc>
          <w:tcPr>
            <w:tcW w:w="7049" w:type="dxa"/>
            <w:gridSpan w:val="3"/>
            <w:vAlign w:val="center"/>
          </w:tcPr>
          <w:p w14:paraId="51BB933E" w14:textId="77777777" w:rsidR="0038509C" w:rsidRPr="002E2F55" w:rsidRDefault="0038509C" w:rsidP="00D212C5">
            <w:pPr>
              <w:widowControl/>
              <w:ind w:leftChars="-7" w:hangingChars="7" w:hanging="15"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○有　　　　　　　○無</w:t>
            </w:r>
          </w:p>
        </w:tc>
      </w:tr>
      <w:tr w:rsidR="0038509C" w:rsidRPr="002E2F55" w14:paraId="58712F30" w14:textId="77777777" w:rsidTr="00F45A97">
        <w:trPr>
          <w:trHeight w:val="835"/>
        </w:trPr>
        <w:tc>
          <w:tcPr>
            <w:tcW w:w="1935" w:type="dxa"/>
            <w:vAlign w:val="center"/>
          </w:tcPr>
          <w:p w14:paraId="0F9BE859" w14:textId="77777777" w:rsidR="0038509C" w:rsidRPr="002E2F55" w:rsidRDefault="0038509C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必要電力</w:t>
            </w:r>
          </w:p>
        </w:tc>
        <w:tc>
          <w:tcPr>
            <w:tcW w:w="1987" w:type="dxa"/>
            <w:gridSpan w:val="2"/>
            <w:vAlign w:val="center"/>
          </w:tcPr>
          <w:p w14:paraId="6B2D6690" w14:textId="77777777" w:rsidR="0038509C" w:rsidRPr="002E2F55" w:rsidRDefault="0038509C" w:rsidP="00F45A97">
            <w:pPr>
              <w:widowControl/>
              <w:ind w:firstLineChars="630" w:firstLine="1386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Ｗ</w:t>
            </w:r>
          </w:p>
        </w:tc>
        <w:tc>
          <w:tcPr>
            <w:tcW w:w="5062" w:type="dxa"/>
            <w:vAlign w:val="center"/>
          </w:tcPr>
          <w:p w14:paraId="47C4800C" w14:textId="1C6B6203" w:rsidR="0038509C" w:rsidRPr="002E2F55" w:rsidRDefault="0038509C" w:rsidP="00F45A97">
            <w:pPr>
              <w:widowControl/>
              <w:ind w:leftChars="-13" w:left="-8" w:hangingChars="13" w:hanging="21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2E2F55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電力は</w:t>
            </w:r>
            <w:r w:rsidR="00EE51F4">
              <w:rPr>
                <w:rFonts w:ascii="HGSｺﾞｼｯｸE" w:eastAsia="HGSｺﾞｼｯｸE" w:hAnsi="HGSｺﾞｼｯｸE" w:hint="eastAsia"/>
                <w:sz w:val="16"/>
                <w:szCs w:val="16"/>
              </w:rPr>
              <w:t>3</w:t>
            </w:r>
            <w:r w:rsidRPr="002E2F55">
              <w:rPr>
                <w:rFonts w:ascii="HGSｺﾞｼｯｸE" w:eastAsia="HGSｺﾞｼｯｸE" w:hAnsi="HGSｺﾞｼｯｸE" w:hint="eastAsia"/>
                <w:sz w:val="16"/>
                <w:szCs w:val="16"/>
              </w:rPr>
              <w:t>00Wまでは、基本仕様に含まれます。それ以上使用する場合には、別途有料オプションにて手配をいたします。詳細は、出展マニュアルにてご案内いたします。</w:t>
            </w:r>
          </w:p>
        </w:tc>
      </w:tr>
      <w:tr w:rsidR="00593687" w:rsidRPr="002E2F55" w14:paraId="24465347" w14:textId="77777777" w:rsidTr="00F45A97">
        <w:trPr>
          <w:trHeight w:val="835"/>
        </w:trPr>
        <w:tc>
          <w:tcPr>
            <w:tcW w:w="1935" w:type="dxa"/>
            <w:vAlign w:val="center"/>
          </w:tcPr>
          <w:p w14:paraId="26C0A867" w14:textId="281374E4" w:rsidR="00593687" w:rsidRPr="002E2F55" w:rsidRDefault="00593687" w:rsidP="00EF55A0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出展内容</w:t>
            </w:r>
          </w:p>
        </w:tc>
        <w:tc>
          <w:tcPr>
            <w:tcW w:w="7049" w:type="dxa"/>
            <w:gridSpan w:val="3"/>
            <w:vAlign w:val="center"/>
          </w:tcPr>
          <w:p w14:paraId="1D150C57" w14:textId="77777777" w:rsidR="00593687" w:rsidRPr="002E2F55" w:rsidRDefault="00593687" w:rsidP="00593687">
            <w:pPr>
              <w:widowControl/>
              <w:rPr>
                <w:rFonts w:ascii="HGSｺﾞｼｯｸE" w:eastAsia="HGSｺﾞｼｯｸE" w:hAnsi="HGSｺﾞｼｯｸE"/>
              </w:rPr>
            </w:pPr>
          </w:p>
          <w:p w14:paraId="1936082A" w14:textId="77777777" w:rsidR="00593687" w:rsidRPr="002E2F55" w:rsidRDefault="00593687" w:rsidP="00593687">
            <w:pPr>
              <w:widowControl/>
              <w:rPr>
                <w:rFonts w:ascii="HGSｺﾞｼｯｸE" w:eastAsia="HGSｺﾞｼｯｸE" w:hAnsi="HGSｺﾞｼｯｸE"/>
              </w:rPr>
            </w:pPr>
          </w:p>
          <w:p w14:paraId="288BC49E" w14:textId="77777777" w:rsidR="00772196" w:rsidRPr="002E2F55" w:rsidRDefault="00772196" w:rsidP="00593687">
            <w:pPr>
              <w:widowControl/>
              <w:rPr>
                <w:rFonts w:ascii="HGSｺﾞｼｯｸE" w:eastAsia="HGSｺﾞｼｯｸE" w:hAnsi="HGSｺﾞｼｯｸE"/>
              </w:rPr>
            </w:pPr>
          </w:p>
          <w:p w14:paraId="4B489B8B" w14:textId="77777777" w:rsidR="00772196" w:rsidRPr="002E2F55" w:rsidRDefault="00772196" w:rsidP="00593687">
            <w:pPr>
              <w:widowControl/>
              <w:rPr>
                <w:rFonts w:ascii="HGSｺﾞｼｯｸE" w:eastAsia="HGSｺﾞｼｯｸE" w:hAnsi="HGSｺﾞｼｯｸE"/>
              </w:rPr>
            </w:pPr>
          </w:p>
          <w:p w14:paraId="48093515" w14:textId="28FB49BD" w:rsidR="00593687" w:rsidRPr="002E2F55" w:rsidRDefault="00593687" w:rsidP="00593687">
            <w:pPr>
              <w:widowControl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2E2F55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予定の展示品目をご記載ください。</w:t>
            </w:r>
          </w:p>
        </w:tc>
      </w:tr>
      <w:tr w:rsidR="003C6332" w:rsidRPr="002E2F55" w14:paraId="031A952C" w14:textId="77777777" w:rsidTr="00F45A97">
        <w:trPr>
          <w:trHeight w:val="816"/>
        </w:trPr>
        <w:tc>
          <w:tcPr>
            <w:tcW w:w="1935" w:type="dxa"/>
            <w:vAlign w:val="center"/>
          </w:tcPr>
          <w:p w14:paraId="53DC123F" w14:textId="77777777" w:rsidR="003C6332" w:rsidRPr="002E2F55" w:rsidRDefault="003C633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会社・団体</w:t>
            </w:r>
            <w:r w:rsidRPr="002E2F55">
              <w:rPr>
                <w:rFonts w:ascii="HGSｺﾞｼｯｸE" w:eastAsia="HGSｺﾞｼｯｸE" w:hAnsi="HGSｺﾞｼｯｸE"/>
              </w:rPr>
              <w:t>名</w:t>
            </w:r>
          </w:p>
        </w:tc>
        <w:tc>
          <w:tcPr>
            <w:tcW w:w="7049" w:type="dxa"/>
            <w:gridSpan w:val="3"/>
          </w:tcPr>
          <w:p w14:paraId="3CB4E74F" w14:textId="77777777" w:rsidR="003C6332" w:rsidRPr="002E2F55" w:rsidRDefault="003C633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C6332" w:rsidRPr="002E2F55" w14:paraId="419D8B10" w14:textId="77777777" w:rsidTr="00F45A97">
        <w:trPr>
          <w:trHeight w:val="926"/>
        </w:trPr>
        <w:tc>
          <w:tcPr>
            <w:tcW w:w="1935" w:type="dxa"/>
            <w:vAlign w:val="center"/>
          </w:tcPr>
          <w:p w14:paraId="2DD979CC" w14:textId="77777777" w:rsidR="003C6332" w:rsidRPr="002E2F55" w:rsidRDefault="003C633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住所</w:t>
            </w:r>
          </w:p>
        </w:tc>
        <w:tc>
          <w:tcPr>
            <w:tcW w:w="7049" w:type="dxa"/>
            <w:gridSpan w:val="3"/>
          </w:tcPr>
          <w:p w14:paraId="0B226586" w14:textId="77777777" w:rsidR="003C6332" w:rsidRPr="002E2F55" w:rsidRDefault="003C6332" w:rsidP="00F45A97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〒</w:t>
            </w:r>
          </w:p>
        </w:tc>
      </w:tr>
      <w:tr w:rsidR="003C6332" w:rsidRPr="002E2F55" w14:paraId="36CC618C" w14:textId="77777777" w:rsidTr="00F45A97">
        <w:trPr>
          <w:trHeight w:val="334"/>
        </w:trPr>
        <w:tc>
          <w:tcPr>
            <w:tcW w:w="1935" w:type="dxa"/>
            <w:vMerge w:val="restart"/>
            <w:vAlign w:val="center"/>
          </w:tcPr>
          <w:p w14:paraId="53ECC64B" w14:textId="77777777" w:rsidR="003C6332" w:rsidRPr="002E2F55" w:rsidRDefault="003C633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</w:t>
            </w:r>
          </w:p>
        </w:tc>
        <w:tc>
          <w:tcPr>
            <w:tcW w:w="1736" w:type="dxa"/>
            <w:vMerge w:val="restart"/>
            <w:vAlign w:val="center"/>
          </w:tcPr>
          <w:p w14:paraId="3D801126" w14:textId="77777777" w:rsidR="003C6332" w:rsidRPr="002E2F55" w:rsidRDefault="003C633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者名</w:t>
            </w:r>
          </w:p>
        </w:tc>
        <w:tc>
          <w:tcPr>
            <w:tcW w:w="5313" w:type="dxa"/>
            <w:gridSpan w:val="2"/>
            <w:vAlign w:val="center"/>
          </w:tcPr>
          <w:p w14:paraId="751EB9D7" w14:textId="77777777" w:rsidR="003C6332" w:rsidRPr="002E2F55" w:rsidRDefault="003C6332" w:rsidP="00F45A97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ﾌﾘｶﾞﾅ</w:t>
            </w:r>
          </w:p>
        </w:tc>
      </w:tr>
      <w:tr w:rsidR="003C6332" w:rsidRPr="002E2F55" w14:paraId="4C88E0AB" w14:textId="77777777" w:rsidTr="00F45A97">
        <w:trPr>
          <w:trHeight w:val="539"/>
        </w:trPr>
        <w:tc>
          <w:tcPr>
            <w:tcW w:w="1935" w:type="dxa"/>
            <w:vMerge/>
            <w:vAlign w:val="center"/>
          </w:tcPr>
          <w:p w14:paraId="59C6F5D3" w14:textId="77777777" w:rsidR="003C6332" w:rsidRPr="002E2F55" w:rsidRDefault="003C633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Merge/>
            <w:vAlign w:val="center"/>
          </w:tcPr>
          <w:p w14:paraId="40D181CF" w14:textId="77777777" w:rsidR="003C6332" w:rsidRPr="002E2F55" w:rsidRDefault="003C633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5313" w:type="dxa"/>
            <w:gridSpan w:val="2"/>
            <w:vAlign w:val="center"/>
          </w:tcPr>
          <w:p w14:paraId="406DBA17" w14:textId="77777777" w:rsidR="003C6332" w:rsidRPr="002E2F55" w:rsidRDefault="003C633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C6332" w:rsidRPr="002E2F55" w14:paraId="177396C6" w14:textId="77777777" w:rsidTr="00F45A97">
        <w:trPr>
          <w:trHeight w:val="568"/>
        </w:trPr>
        <w:tc>
          <w:tcPr>
            <w:tcW w:w="1935" w:type="dxa"/>
            <w:vMerge/>
          </w:tcPr>
          <w:p w14:paraId="3A1FD192" w14:textId="77777777" w:rsidR="003C6332" w:rsidRPr="002E2F55" w:rsidRDefault="003C633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71B79285" w14:textId="77777777" w:rsidR="003C6332" w:rsidRPr="002E2F55" w:rsidRDefault="003C633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所属部署</w:t>
            </w:r>
          </w:p>
        </w:tc>
        <w:tc>
          <w:tcPr>
            <w:tcW w:w="5313" w:type="dxa"/>
            <w:gridSpan w:val="2"/>
            <w:vAlign w:val="center"/>
          </w:tcPr>
          <w:p w14:paraId="2A7CF945" w14:textId="77777777" w:rsidR="003C6332" w:rsidRPr="002E2F55" w:rsidRDefault="003C633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C6332" w:rsidRPr="002E2F55" w14:paraId="039528B9" w14:textId="77777777" w:rsidTr="00F45A97">
        <w:trPr>
          <w:trHeight w:val="410"/>
        </w:trPr>
        <w:tc>
          <w:tcPr>
            <w:tcW w:w="1935" w:type="dxa"/>
            <w:vMerge/>
          </w:tcPr>
          <w:p w14:paraId="486BE114" w14:textId="77777777" w:rsidR="003C6332" w:rsidRPr="002E2F55" w:rsidRDefault="003C633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6DA68A1D" w14:textId="77777777" w:rsidR="003C6332" w:rsidRPr="002E2F55" w:rsidRDefault="003C633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Tel</w:t>
            </w:r>
          </w:p>
        </w:tc>
        <w:tc>
          <w:tcPr>
            <w:tcW w:w="5313" w:type="dxa"/>
            <w:gridSpan w:val="2"/>
          </w:tcPr>
          <w:p w14:paraId="290D702D" w14:textId="77777777" w:rsidR="003C6332" w:rsidRPr="002E2F55" w:rsidRDefault="003C633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3C6332" w:rsidRPr="002E2F55" w14:paraId="5B5E36E8" w14:textId="77777777" w:rsidTr="00F45A97">
        <w:trPr>
          <w:trHeight w:val="391"/>
        </w:trPr>
        <w:tc>
          <w:tcPr>
            <w:tcW w:w="1935" w:type="dxa"/>
            <w:vMerge/>
          </w:tcPr>
          <w:p w14:paraId="0C47E16E" w14:textId="77777777" w:rsidR="003C6332" w:rsidRPr="002E2F55" w:rsidRDefault="003C633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3C9FF07C" w14:textId="77777777" w:rsidR="003C6332" w:rsidRPr="002E2F55" w:rsidRDefault="003C6332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E-mailアドレス</w:t>
            </w:r>
          </w:p>
        </w:tc>
        <w:tc>
          <w:tcPr>
            <w:tcW w:w="5313" w:type="dxa"/>
            <w:gridSpan w:val="2"/>
          </w:tcPr>
          <w:p w14:paraId="5ED98F60" w14:textId="77777777" w:rsidR="003C6332" w:rsidRPr="002E2F55" w:rsidRDefault="003C6332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</w:tbl>
    <w:p w14:paraId="5DE3F3D4" w14:textId="0088CEB3" w:rsidR="0055664C" w:rsidRPr="002E2F55" w:rsidRDefault="0055664C" w:rsidP="00B4755B">
      <w:pPr>
        <w:rPr>
          <w:rFonts w:ascii="HGSｺﾞｼｯｸE" w:eastAsia="HGSｺﾞｼｯｸE" w:hAnsi="HGSｺﾞｼｯｸE"/>
          <w:sz w:val="21"/>
        </w:rPr>
      </w:pPr>
    </w:p>
    <w:sectPr w:rsidR="0055664C" w:rsidRPr="002E2F55" w:rsidSect="00B6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839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E6B2" w14:textId="77777777" w:rsidR="00D06283" w:rsidRDefault="00D06283" w:rsidP="0017553A">
      <w:r>
        <w:separator/>
      </w:r>
    </w:p>
  </w:endnote>
  <w:endnote w:type="continuationSeparator" w:id="0">
    <w:p w14:paraId="36323DFE" w14:textId="77777777" w:rsidR="00D06283" w:rsidRDefault="00D06283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EB81" w14:textId="77777777" w:rsidR="000557FA" w:rsidRDefault="000557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312437"/>
      <w:docPartObj>
        <w:docPartGallery w:val="Page Numbers (Bottom of Page)"/>
        <w:docPartUnique/>
      </w:docPartObj>
    </w:sdtPr>
    <w:sdtEndPr/>
    <w:sdtContent>
      <w:p w14:paraId="7C8845C6" w14:textId="66A818A7" w:rsidR="00922818" w:rsidRDefault="00D06283">
        <w:pPr>
          <w:pStyle w:val="a8"/>
          <w:jc w:val="center"/>
        </w:pPr>
      </w:p>
    </w:sdtContent>
  </w:sdt>
  <w:p w14:paraId="19E43F4C" w14:textId="77777777" w:rsidR="00922818" w:rsidRDefault="009228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9DC6" w14:textId="77777777" w:rsidR="000557FA" w:rsidRDefault="000557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9A87" w14:textId="77777777" w:rsidR="00D06283" w:rsidRDefault="00D06283" w:rsidP="0017553A">
      <w:r>
        <w:separator/>
      </w:r>
    </w:p>
  </w:footnote>
  <w:footnote w:type="continuationSeparator" w:id="0">
    <w:p w14:paraId="3F004CA5" w14:textId="77777777" w:rsidR="00D06283" w:rsidRDefault="00D06283" w:rsidP="0017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9DBB" w14:textId="77777777" w:rsidR="000557FA" w:rsidRDefault="000557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8EB5" w14:textId="77777777" w:rsidR="000557FA" w:rsidRDefault="000557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F288" w14:textId="77777777" w:rsidR="000557FA" w:rsidRDefault="000557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7DB"/>
    <w:multiLevelType w:val="hybridMultilevel"/>
    <w:tmpl w:val="7CB0D16A"/>
    <w:lvl w:ilvl="0" w:tplc="0409000B">
      <w:start w:val="1"/>
      <w:numFmt w:val="bullet"/>
      <w:lvlText w:val=""/>
      <w:lvlJc w:val="left"/>
      <w:pPr>
        <w:ind w:left="106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2" w:hanging="440"/>
      </w:pPr>
      <w:rPr>
        <w:rFonts w:ascii="Wingdings" w:hAnsi="Wingdings" w:hint="default"/>
      </w:rPr>
    </w:lvl>
  </w:abstractNum>
  <w:abstractNum w:abstractNumId="1" w15:restartNumberingAfterBreak="0">
    <w:nsid w:val="0A8704A0"/>
    <w:multiLevelType w:val="hybridMultilevel"/>
    <w:tmpl w:val="292851C6"/>
    <w:lvl w:ilvl="0" w:tplc="9592A37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6A8604EE">
      <w:numFmt w:val="bullet"/>
      <w:lvlText w:val=""/>
      <w:lvlJc w:val="left"/>
      <w:pPr>
        <w:ind w:left="452" w:hanging="44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2" w:tplc="5EA4188E">
      <w:numFmt w:val="bullet"/>
      <w:lvlText w:val="•"/>
      <w:lvlJc w:val="left"/>
      <w:pPr>
        <w:ind w:left="872" w:hanging="44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4"/>
        <w:sz w:val="21"/>
        <w:szCs w:val="21"/>
        <w:lang w:val="en-US" w:eastAsia="ja-JP" w:bidi="ar-SA"/>
      </w:rPr>
    </w:lvl>
    <w:lvl w:ilvl="3" w:tplc="41EA159A">
      <w:numFmt w:val="bullet"/>
      <w:lvlText w:val="•"/>
      <w:lvlJc w:val="left"/>
      <w:pPr>
        <w:ind w:left="2116" w:hanging="441"/>
      </w:pPr>
      <w:rPr>
        <w:rFonts w:hint="default"/>
        <w:lang w:val="en-US" w:eastAsia="ja-JP" w:bidi="ar-SA"/>
      </w:rPr>
    </w:lvl>
    <w:lvl w:ilvl="4" w:tplc="201E8DAA">
      <w:numFmt w:val="bullet"/>
      <w:lvlText w:val="•"/>
      <w:lvlJc w:val="left"/>
      <w:pPr>
        <w:ind w:left="3332" w:hanging="441"/>
      </w:pPr>
      <w:rPr>
        <w:rFonts w:hint="default"/>
        <w:lang w:val="en-US" w:eastAsia="ja-JP" w:bidi="ar-SA"/>
      </w:rPr>
    </w:lvl>
    <w:lvl w:ilvl="5" w:tplc="24763C54">
      <w:numFmt w:val="bullet"/>
      <w:lvlText w:val="•"/>
      <w:lvlJc w:val="left"/>
      <w:pPr>
        <w:ind w:left="4548" w:hanging="441"/>
      </w:pPr>
      <w:rPr>
        <w:rFonts w:hint="default"/>
        <w:lang w:val="en-US" w:eastAsia="ja-JP" w:bidi="ar-SA"/>
      </w:rPr>
    </w:lvl>
    <w:lvl w:ilvl="6" w:tplc="B3CAF33E">
      <w:numFmt w:val="bullet"/>
      <w:lvlText w:val="•"/>
      <w:lvlJc w:val="left"/>
      <w:pPr>
        <w:ind w:left="5765" w:hanging="441"/>
      </w:pPr>
      <w:rPr>
        <w:rFonts w:hint="default"/>
        <w:lang w:val="en-US" w:eastAsia="ja-JP" w:bidi="ar-SA"/>
      </w:rPr>
    </w:lvl>
    <w:lvl w:ilvl="7" w:tplc="493C11A4">
      <w:numFmt w:val="bullet"/>
      <w:lvlText w:val="•"/>
      <w:lvlJc w:val="left"/>
      <w:pPr>
        <w:ind w:left="6981" w:hanging="441"/>
      </w:pPr>
      <w:rPr>
        <w:rFonts w:hint="default"/>
        <w:lang w:val="en-US" w:eastAsia="ja-JP" w:bidi="ar-SA"/>
      </w:rPr>
    </w:lvl>
    <w:lvl w:ilvl="8" w:tplc="2EA0FB34">
      <w:numFmt w:val="bullet"/>
      <w:lvlText w:val="•"/>
      <w:lvlJc w:val="left"/>
      <w:pPr>
        <w:ind w:left="8197" w:hanging="441"/>
      </w:pPr>
      <w:rPr>
        <w:rFonts w:hint="default"/>
        <w:lang w:val="en-US" w:eastAsia="ja-JP" w:bidi="ar-SA"/>
      </w:rPr>
    </w:lvl>
  </w:abstractNum>
  <w:abstractNum w:abstractNumId="2" w15:restartNumberingAfterBreak="0">
    <w:nsid w:val="12086EC9"/>
    <w:multiLevelType w:val="hybridMultilevel"/>
    <w:tmpl w:val="E2B49312"/>
    <w:lvl w:ilvl="0" w:tplc="89227E8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898C046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FD8B3B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059A68D2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CDFE0AD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9048C1CA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EB4EABE8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5462D4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52806F0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3" w15:restartNumberingAfterBreak="0">
    <w:nsid w:val="1C3435CE"/>
    <w:multiLevelType w:val="hybridMultilevel"/>
    <w:tmpl w:val="C3B0AFE2"/>
    <w:lvl w:ilvl="0" w:tplc="21EE29B8">
      <w:start w:val="10"/>
      <w:numFmt w:val="decimal"/>
      <w:lvlText w:val="%1．"/>
      <w:lvlJc w:val="left"/>
      <w:pPr>
        <w:ind w:left="489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40"/>
      </w:pPr>
    </w:lvl>
    <w:lvl w:ilvl="3" w:tplc="0409000F" w:tentative="1">
      <w:start w:val="1"/>
      <w:numFmt w:val="decimal"/>
      <w:lvlText w:val="%4."/>
      <w:lvlJc w:val="left"/>
      <w:pPr>
        <w:ind w:left="1879" w:hanging="440"/>
      </w:pPr>
    </w:lvl>
    <w:lvl w:ilvl="4" w:tplc="04090017" w:tentative="1">
      <w:start w:val="1"/>
      <w:numFmt w:val="aiueoFullWidth"/>
      <w:lvlText w:val="(%5)"/>
      <w:lvlJc w:val="left"/>
      <w:pPr>
        <w:ind w:left="2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7" w:tentative="1">
      <w:start w:val="1"/>
      <w:numFmt w:val="aiueoFullWidth"/>
      <w:lvlText w:val="(%8)"/>
      <w:lvlJc w:val="left"/>
      <w:pPr>
        <w:ind w:left="3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40"/>
      </w:pPr>
    </w:lvl>
  </w:abstractNum>
  <w:abstractNum w:abstractNumId="4" w15:restartNumberingAfterBreak="0">
    <w:nsid w:val="21F85481"/>
    <w:multiLevelType w:val="hybridMultilevel"/>
    <w:tmpl w:val="359E3C46"/>
    <w:lvl w:ilvl="0" w:tplc="D35A9EB8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72CDBE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6AAC72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23D63A80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8DB6034C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B95210B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8F6B96C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D8A618B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C136C2A8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5" w15:restartNumberingAfterBreak="0">
    <w:nsid w:val="261D4DBC"/>
    <w:multiLevelType w:val="hybridMultilevel"/>
    <w:tmpl w:val="EED4CA7A"/>
    <w:lvl w:ilvl="0" w:tplc="400EE79C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EFADF02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F9E10B2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C32267B8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538C9BD2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6B7E319E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DB62232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42ECB2E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0073A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6" w15:restartNumberingAfterBreak="0">
    <w:nsid w:val="2C9E6A5E"/>
    <w:multiLevelType w:val="hybridMultilevel"/>
    <w:tmpl w:val="CBF07004"/>
    <w:lvl w:ilvl="0" w:tplc="B088CAF0">
      <w:start w:val="6"/>
      <w:numFmt w:val="decimal"/>
      <w:lvlText w:val="%1."/>
      <w:lvlJc w:val="left"/>
      <w:pPr>
        <w:ind w:left="626" w:hanging="39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30"/>
        <w:szCs w:val="30"/>
        <w:lang w:val="en-US" w:eastAsia="ja-JP" w:bidi="ar-SA"/>
      </w:rPr>
    </w:lvl>
    <w:lvl w:ilvl="1" w:tplc="F56A8314">
      <w:numFmt w:val="bullet"/>
      <w:lvlText w:val="•"/>
      <w:lvlJc w:val="left"/>
      <w:pPr>
        <w:ind w:left="1621" w:hanging="395"/>
      </w:pPr>
      <w:rPr>
        <w:rFonts w:hint="default"/>
        <w:lang w:val="en-US" w:eastAsia="ja-JP" w:bidi="ar-SA"/>
      </w:rPr>
    </w:lvl>
    <w:lvl w:ilvl="2" w:tplc="2E861B18">
      <w:numFmt w:val="bullet"/>
      <w:lvlText w:val="•"/>
      <w:lvlJc w:val="left"/>
      <w:pPr>
        <w:ind w:left="2622" w:hanging="395"/>
      </w:pPr>
      <w:rPr>
        <w:rFonts w:hint="default"/>
        <w:lang w:val="en-US" w:eastAsia="ja-JP" w:bidi="ar-SA"/>
      </w:rPr>
    </w:lvl>
    <w:lvl w:ilvl="3" w:tplc="CD0E16AC">
      <w:numFmt w:val="bullet"/>
      <w:lvlText w:val="•"/>
      <w:lvlJc w:val="left"/>
      <w:pPr>
        <w:ind w:left="3623" w:hanging="395"/>
      </w:pPr>
      <w:rPr>
        <w:rFonts w:hint="default"/>
        <w:lang w:val="en-US" w:eastAsia="ja-JP" w:bidi="ar-SA"/>
      </w:rPr>
    </w:lvl>
    <w:lvl w:ilvl="4" w:tplc="0C346F9A">
      <w:numFmt w:val="bullet"/>
      <w:lvlText w:val="•"/>
      <w:lvlJc w:val="left"/>
      <w:pPr>
        <w:ind w:left="4624" w:hanging="395"/>
      </w:pPr>
      <w:rPr>
        <w:rFonts w:hint="default"/>
        <w:lang w:val="en-US" w:eastAsia="ja-JP" w:bidi="ar-SA"/>
      </w:rPr>
    </w:lvl>
    <w:lvl w:ilvl="5" w:tplc="C922C0C8">
      <w:numFmt w:val="bullet"/>
      <w:lvlText w:val="•"/>
      <w:lvlJc w:val="left"/>
      <w:pPr>
        <w:ind w:left="5625" w:hanging="395"/>
      </w:pPr>
      <w:rPr>
        <w:rFonts w:hint="default"/>
        <w:lang w:val="en-US" w:eastAsia="ja-JP" w:bidi="ar-SA"/>
      </w:rPr>
    </w:lvl>
    <w:lvl w:ilvl="6" w:tplc="6A68A466">
      <w:numFmt w:val="bullet"/>
      <w:lvlText w:val="•"/>
      <w:lvlJc w:val="left"/>
      <w:pPr>
        <w:ind w:left="6626" w:hanging="395"/>
      </w:pPr>
      <w:rPr>
        <w:rFonts w:hint="default"/>
        <w:lang w:val="en-US" w:eastAsia="ja-JP" w:bidi="ar-SA"/>
      </w:rPr>
    </w:lvl>
    <w:lvl w:ilvl="7" w:tplc="79DA369C">
      <w:numFmt w:val="bullet"/>
      <w:lvlText w:val="•"/>
      <w:lvlJc w:val="left"/>
      <w:pPr>
        <w:ind w:left="7627" w:hanging="395"/>
      </w:pPr>
      <w:rPr>
        <w:rFonts w:hint="default"/>
        <w:lang w:val="en-US" w:eastAsia="ja-JP" w:bidi="ar-SA"/>
      </w:rPr>
    </w:lvl>
    <w:lvl w:ilvl="8" w:tplc="808C0E04">
      <w:numFmt w:val="bullet"/>
      <w:lvlText w:val="•"/>
      <w:lvlJc w:val="left"/>
      <w:pPr>
        <w:ind w:left="8628" w:hanging="395"/>
      </w:pPr>
      <w:rPr>
        <w:rFonts w:hint="default"/>
        <w:lang w:val="en-US" w:eastAsia="ja-JP" w:bidi="ar-SA"/>
      </w:rPr>
    </w:lvl>
  </w:abstractNum>
  <w:abstractNum w:abstractNumId="7" w15:restartNumberingAfterBreak="0">
    <w:nsid w:val="3D290C6D"/>
    <w:multiLevelType w:val="hybridMultilevel"/>
    <w:tmpl w:val="BD52AC38"/>
    <w:lvl w:ilvl="0" w:tplc="7D8E41C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C36AE6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5E6CAD18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EFD8BB5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0A78EC1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51C2DA5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4C62FEE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3424C99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5A803E1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8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71563112"/>
    <w:multiLevelType w:val="hybridMultilevel"/>
    <w:tmpl w:val="783E78CE"/>
    <w:lvl w:ilvl="0" w:tplc="0D408D7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B1A9F84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3384F7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5972C0BC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77DCA736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362CC6D0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426E2A6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1727E1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2E5E1E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0" w15:restartNumberingAfterBreak="0">
    <w:nsid w:val="77287DD2"/>
    <w:multiLevelType w:val="hybridMultilevel"/>
    <w:tmpl w:val="886AD0F0"/>
    <w:lvl w:ilvl="0" w:tplc="2C169F94">
      <w:start w:val="4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93B8938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6E1CC51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A64E916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23106230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4AA27D7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230E9B4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529453A6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ABC19A6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1" w15:restartNumberingAfterBreak="0">
    <w:nsid w:val="78290008"/>
    <w:multiLevelType w:val="hybridMultilevel"/>
    <w:tmpl w:val="ADF62952"/>
    <w:lvl w:ilvl="0" w:tplc="8702DA3C">
      <w:start w:val="1"/>
      <w:numFmt w:val="decimal"/>
      <w:lvlText w:val="%1."/>
      <w:lvlJc w:val="left"/>
      <w:pPr>
        <w:ind w:left="404" w:hanging="28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A08CD4A">
      <w:numFmt w:val="bullet"/>
      <w:lvlText w:val="•"/>
      <w:lvlJc w:val="left"/>
      <w:pPr>
        <w:ind w:left="1423" w:hanging="285"/>
      </w:pPr>
      <w:rPr>
        <w:rFonts w:hint="default"/>
        <w:lang w:val="en-US" w:eastAsia="ja-JP" w:bidi="ar-SA"/>
      </w:rPr>
    </w:lvl>
    <w:lvl w:ilvl="2" w:tplc="440E638A">
      <w:numFmt w:val="bullet"/>
      <w:lvlText w:val="•"/>
      <w:lvlJc w:val="left"/>
      <w:pPr>
        <w:ind w:left="2446" w:hanging="285"/>
      </w:pPr>
      <w:rPr>
        <w:rFonts w:hint="default"/>
        <w:lang w:val="en-US" w:eastAsia="ja-JP" w:bidi="ar-SA"/>
      </w:rPr>
    </w:lvl>
    <w:lvl w:ilvl="3" w:tplc="2C78642C">
      <w:numFmt w:val="bullet"/>
      <w:lvlText w:val="•"/>
      <w:lvlJc w:val="left"/>
      <w:pPr>
        <w:ind w:left="3469" w:hanging="285"/>
      </w:pPr>
      <w:rPr>
        <w:rFonts w:hint="default"/>
        <w:lang w:val="en-US" w:eastAsia="ja-JP" w:bidi="ar-SA"/>
      </w:rPr>
    </w:lvl>
    <w:lvl w:ilvl="4" w:tplc="810E9E30">
      <w:numFmt w:val="bullet"/>
      <w:lvlText w:val="•"/>
      <w:lvlJc w:val="left"/>
      <w:pPr>
        <w:ind w:left="4492" w:hanging="285"/>
      </w:pPr>
      <w:rPr>
        <w:rFonts w:hint="default"/>
        <w:lang w:val="en-US" w:eastAsia="ja-JP" w:bidi="ar-SA"/>
      </w:rPr>
    </w:lvl>
    <w:lvl w:ilvl="5" w:tplc="350C7810">
      <w:numFmt w:val="bullet"/>
      <w:lvlText w:val="•"/>
      <w:lvlJc w:val="left"/>
      <w:pPr>
        <w:ind w:left="5515" w:hanging="285"/>
      </w:pPr>
      <w:rPr>
        <w:rFonts w:hint="default"/>
        <w:lang w:val="en-US" w:eastAsia="ja-JP" w:bidi="ar-SA"/>
      </w:rPr>
    </w:lvl>
    <w:lvl w:ilvl="6" w:tplc="7E24963C">
      <w:numFmt w:val="bullet"/>
      <w:lvlText w:val="•"/>
      <w:lvlJc w:val="left"/>
      <w:pPr>
        <w:ind w:left="6538" w:hanging="285"/>
      </w:pPr>
      <w:rPr>
        <w:rFonts w:hint="default"/>
        <w:lang w:val="en-US" w:eastAsia="ja-JP" w:bidi="ar-SA"/>
      </w:rPr>
    </w:lvl>
    <w:lvl w:ilvl="7" w:tplc="EA7E9EA0">
      <w:numFmt w:val="bullet"/>
      <w:lvlText w:val="•"/>
      <w:lvlJc w:val="left"/>
      <w:pPr>
        <w:ind w:left="7561" w:hanging="285"/>
      </w:pPr>
      <w:rPr>
        <w:rFonts w:hint="default"/>
        <w:lang w:val="en-US" w:eastAsia="ja-JP" w:bidi="ar-SA"/>
      </w:rPr>
    </w:lvl>
    <w:lvl w:ilvl="8" w:tplc="F760D59E">
      <w:numFmt w:val="bullet"/>
      <w:lvlText w:val="•"/>
      <w:lvlJc w:val="left"/>
      <w:pPr>
        <w:ind w:left="8584" w:hanging="285"/>
      </w:pPr>
      <w:rPr>
        <w:rFonts w:hint="default"/>
        <w:lang w:val="en-US" w:eastAsia="ja-JP" w:bidi="ar-SA"/>
      </w:rPr>
    </w:lvl>
  </w:abstractNum>
  <w:num w:numId="1" w16cid:durableId="1006516912">
    <w:abstractNumId w:val="2"/>
  </w:num>
  <w:num w:numId="2" w16cid:durableId="1936817661">
    <w:abstractNumId w:val="5"/>
  </w:num>
  <w:num w:numId="3" w16cid:durableId="1117606582">
    <w:abstractNumId w:val="7"/>
  </w:num>
  <w:num w:numId="4" w16cid:durableId="1502046437">
    <w:abstractNumId w:val="10"/>
  </w:num>
  <w:num w:numId="5" w16cid:durableId="1801803168">
    <w:abstractNumId w:val="9"/>
  </w:num>
  <w:num w:numId="6" w16cid:durableId="461727903">
    <w:abstractNumId w:val="6"/>
  </w:num>
  <w:num w:numId="7" w16cid:durableId="1289507685">
    <w:abstractNumId w:val="4"/>
  </w:num>
  <w:num w:numId="8" w16cid:durableId="270479316">
    <w:abstractNumId w:val="1"/>
  </w:num>
  <w:num w:numId="9" w16cid:durableId="489176864">
    <w:abstractNumId w:val="11"/>
  </w:num>
  <w:num w:numId="10" w16cid:durableId="517085784">
    <w:abstractNumId w:val="0"/>
  </w:num>
  <w:num w:numId="11" w16cid:durableId="1312250881">
    <w:abstractNumId w:val="3"/>
  </w:num>
  <w:num w:numId="12" w16cid:durableId="275406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12"/>
    <w:rsid w:val="0000057E"/>
    <w:rsid w:val="00003439"/>
    <w:rsid w:val="00016E35"/>
    <w:rsid w:val="00023A34"/>
    <w:rsid w:val="00026FF0"/>
    <w:rsid w:val="00042B68"/>
    <w:rsid w:val="00042BC4"/>
    <w:rsid w:val="000502D9"/>
    <w:rsid w:val="0005126D"/>
    <w:rsid w:val="000557FA"/>
    <w:rsid w:val="00056491"/>
    <w:rsid w:val="00060FAF"/>
    <w:rsid w:val="00064636"/>
    <w:rsid w:val="00064D6E"/>
    <w:rsid w:val="000718F5"/>
    <w:rsid w:val="00073065"/>
    <w:rsid w:val="000747BF"/>
    <w:rsid w:val="00076568"/>
    <w:rsid w:val="00080DC0"/>
    <w:rsid w:val="00082722"/>
    <w:rsid w:val="00082A81"/>
    <w:rsid w:val="00086192"/>
    <w:rsid w:val="000A22E5"/>
    <w:rsid w:val="000B1016"/>
    <w:rsid w:val="000C1CD5"/>
    <w:rsid w:val="000C20B0"/>
    <w:rsid w:val="000C450C"/>
    <w:rsid w:val="000D159A"/>
    <w:rsid w:val="000D1C9F"/>
    <w:rsid w:val="000D445C"/>
    <w:rsid w:val="000E4FDF"/>
    <w:rsid w:val="000F07FC"/>
    <w:rsid w:val="000F139D"/>
    <w:rsid w:val="000F1599"/>
    <w:rsid w:val="000F6CD0"/>
    <w:rsid w:val="001005C0"/>
    <w:rsid w:val="00103309"/>
    <w:rsid w:val="001122B8"/>
    <w:rsid w:val="00120305"/>
    <w:rsid w:val="0013256D"/>
    <w:rsid w:val="00135277"/>
    <w:rsid w:val="00142D96"/>
    <w:rsid w:val="001451E4"/>
    <w:rsid w:val="00147921"/>
    <w:rsid w:val="00153BF5"/>
    <w:rsid w:val="00156A43"/>
    <w:rsid w:val="00160B8D"/>
    <w:rsid w:val="00163AE5"/>
    <w:rsid w:val="0016479C"/>
    <w:rsid w:val="001720E3"/>
    <w:rsid w:val="0017553A"/>
    <w:rsid w:val="00181167"/>
    <w:rsid w:val="00181F57"/>
    <w:rsid w:val="001843A5"/>
    <w:rsid w:val="00193FB7"/>
    <w:rsid w:val="0019744A"/>
    <w:rsid w:val="00197544"/>
    <w:rsid w:val="001A2167"/>
    <w:rsid w:val="001A3C7A"/>
    <w:rsid w:val="001A47E6"/>
    <w:rsid w:val="001D36A9"/>
    <w:rsid w:val="001D5B95"/>
    <w:rsid w:val="001D73D0"/>
    <w:rsid w:val="001D7921"/>
    <w:rsid w:val="001E39DC"/>
    <w:rsid w:val="001F1AD6"/>
    <w:rsid w:val="001F685D"/>
    <w:rsid w:val="001F6ABC"/>
    <w:rsid w:val="00201E3A"/>
    <w:rsid w:val="00207ADB"/>
    <w:rsid w:val="00211F07"/>
    <w:rsid w:val="00226669"/>
    <w:rsid w:val="002532D3"/>
    <w:rsid w:val="00256F0B"/>
    <w:rsid w:val="0028296A"/>
    <w:rsid w:val="002951C8"/>
    <w:rsid w:val="00296C64"/>
    <w:rsid w:val="00297560"/>
    <w:rsid w:val="002A0D20"/>
    <w:rsid w:val="002B6CBD"/>
    <w:rsid w:val="002C2CE7"/>
    <w:rsid w:val="002D54EF"/>
    <w:rsid w:val="002E0B0B"/>
    <w:rsid w:val="002E2E1B"/>
    <w:rsid w:val="002E2F55"/>
    <w:rsid w:val="002E69E1"/>
    <w:rsid w:val="002F5EA9"/>
    <w:rsid w:val="00301392"/>
    <w:rsid w:val="00302E3C"/>
    <w:rsid w:val="00321D03"/>
    <w:rsid w:val="00323CE2"/>
    <w:rsid w:val="0032459D"/>
    <w:rsid w:val="00325704"/>
    <w:rsid w:val="00325DB0"/>
    <w:rsid w:val="003307E7"/>
    <w:rsid w:val="00344250"/>
    <w:rsid w:val="00345FA5"/>
    <w:rsid w:val="0035148B"/>
    <w:rsid w:val="003529AB"/>
    <w:rsid w:val="00352B35"/>
    <w:rsid w:val="00355430"/>
    <w:rsid w:val="00355CDF"/>
    <w:rsid w:val="00365590"/>
    <w:rsid w:val="00371759"/>
    <w:rsid w:val="00372E71"/>
    <w:rsid w:val="00373A18"/>
    <w:rsid w:val="00376C88"/>
    <w:rsid w:val="0038159E"/>
    <w:rsid w:val="00381910"/>
    <w:rsid w:val="0038509C"/>
    <w:rsid w:val="00390944"/>
    <w:rsid w:val="00397716"/>
    <w:rsid w:val="003A1020"/>
    <w:rsid w:val="003A27DF"/>
    <w:rsid w:val="003A7B54"/>
    <w:rsid w:val="003A7CA4"/>
    <w:rsid w:val="003B312C"/>
    <w:rsid w:val="003C310E"/>
    <w:rsid w:val="003C6332"/>
    <w:rsid w:val="003D7AC5"/>
    <w:rsid w:val="003E2A2C"/>
    <w:rsid w:val="00400F68"/>
    <w:rsid w:val="004073EA"/>
    <w:rsid w:val="00431B7A"/>
    <w:rsid w:val="0044189E"/>
    <w:rsid w:val="004437BF"/>
    <w:rsid w:val="0044649E"/>
    <w:rsid w:val="0045229C"/>
    <w:rsid w:val="00454C32"/>
    <w:rsid w:val="004570FF"/>
    <w:rsid w:val="00462C5E"/>
    <w:rsid w:val="004717A7"/>
    <w:rsid w:val="0047206F"/>
    <w:rsid w:val="00473E7C"/>
    <w:rsid w:val="00474068"/>
    <w:rsid w:val="00490723"/>
    <w:rsid w:val="00495502"/>
    <w:rsid w:val="00495ADD"/>
    <w:rsid w:val="004A3134"/>
    <w:rsid w:val="004A75D7"/>
    <w:rsid w:val="004A7ADB"/>
    <w:rsid w:val="004B0DF2"/>
    <w:rsid w:val="004B3FDB"/>
    <w:rsid w:val="004B4CE5"/>
    <w:rsid w:val="004D14B9"/>
    <w:rsid w:val="004D25B5"/>
    <w:rsid w:val="004D78F8"/>
    <w:rsid w:val="004E1D8C"/>
    <w:rsid w:val="004E4DCE"/>
    <w:rsid w:val="004F13C2"/>
    <w:rsid w:val="004F7679"/>
    <w:rsid w:val="00521655"/>
    <w:rsid w:val="0053292D"/>
    <w:rsid w:val="005332E3"/>
    <w:rsid w:val="0053381D"/>
    <w:rsid w:val="005402FC"/>
    <w:rsid w:val="00542B1E"/>
    <w:rsid w:val="0054375D"/>
    <w:rsid w:val="00544FA5"/>
    <w:rsid w:val="00545764"/>
    <w:rsid w:val="005477F0"/>
    <w:rsid w:val="00550578"/>
    <w:rsid w:val="00552BC9"/>
    <w:rsid w:val="005563B1"/>
    <w:rsid w:val="0055664C"/>
    <w:rsid w:val="0056505D"/>
    <w:rsid w:val="00575AC2"/>
    <w:rsid w:val="00575D4B"/>
    <w:rsid w:val="00577B3C"/>
    <w:rsid w:val="00581409"/>
    <w:rsid w:val="005858D3"/>
    <w:rsid w:val="0058643F"/>
    <w:rsid w:val="00593687"/>
    <w:rsid w:val="00595FCB"/>
    <w:rsid w:val="005965A4"/>
    <w:rsid w:val="005967BC"/>
    <w:rsid w:val="005B41CD"/>
    <w:rsid w:val="005B45D0"/>
    <w:rsid w:val="005C76E4"/>
    <w:rsid w:val="005D4265"/>
    <w:rsid w:val="005D59B6"/>
    <w:rsid w:val="005D61F2"/>
    <w:rsid w:val="005E340D"/>
    <w:rsid w:val="005E7BEE"/>
    <w:rsid w:val="005F7462"/>
    <w:rsid w:val="0060024D"/>
    <w:rsid w:val="00604BF1"/>
    <w:rsid w:val="00611D32"/>
    <w:rsid w:val="0061272E"/>
    <w:rsid w:val="00614A7D"/>
    <w:rsid w:val="0061715A"/>
    <w:rsid w:val="006408DE"/>
    <w:rsid w:val="0065163D"/>
    <w:rsid w:val="00653FB7"/>
    <w:rsid w:val="006566E1"/>
    <w:rsid w:val="00661A5E"/>
    <w:rsid w:val="00663898"/>
    <w:rsid w:val="00664B69"/>
    <w:rsid w:val="00665722"/>
    <w:rsid w:val="00667138"/>
    <w:rsid w:val="00672CC6"/>
    <w:rsid w:val="00680F2A"/>
    <w:rsid w:val="00687569"/>
    <w:rsid w:val="006908B9"/>
    <w:rsid w:val="00694CBD"/>
    <w:rsid w:val="00697261"/>
    <w:rsid w:val="00697730"/>
    <w:rsid w:val="006B2B0C"/>
    <w:rsid w:val="006B588B"/>
    <w:rsid w:val="006B5B57"/>
    <w:rsid w:val="006C0EE8"/>
    <w:rsid w:val="006C6D95"/>
    <w:rsid w:val="006D51BE"/>
    <w:rsid w:val="006D53F8"/>
    <w:rsid w:val="006E0CCD"/>
    <w:rsid w:val="006E1C37"/>
    <w:rsid w:val="006E2641"/>
    <w:rsid w:val="006E6550"/>
    <w:rsid w:val="006E686C"/>
    <w:rsid w:val="006F13C6"/>
    <w:rsid w:val="006F5A23"/>
    <w:rsid w:val="00707575"/>
    <w:rsid w:val="007121A5"/>
    <w:rsid w:val="00722408"/>
    <w:rsid w:val="00732DC5"/>
    <w:rsid w:val="00733E90"/>
    <w:rsid w:val="00745D0E"/>
    <w:rsid w:val="00750E4C"/>
    <w:rsid w:val="0075176D"/>
    <w:rsid w:val="007525DC"/>
    <w:rsid w:val="0075274D"/>
    <w:rsid w:val="00754F00"/>
    <w:rsid w:val="00756826"/>
    <w:rsid w:val="007619C8"/>
    <w:rsid w:val="007640BF"/>
    <w:rsid w:val="00765EE9"/>
    <w:rsid w:val="007674CB"/>
    <w:rsid w:val="007704FC"/>
    <w:rsid w:val="0077063D"/>
    <w:rsid w:val="00771567"/>
    <w:rsid w:val="00772196"/>
    <w:rsid w:val="00783927"/>
    <w:rsid w:val="00794D5A"/>
    <w:rsid w:val="007A0235"/>
    <w:rsid w:val="007A2EB7"/>
    <w:rsid w:val="007A727D"/>
    <w:rsid w:val="007C6E8A"/>
    <w:rsid w:val="007D0A22"/>
    <w:rsid w:val="007D6E8D"/>
    <w:rsid w:val="007E15E1"/>
    <w:rsid w:val="007F2E78"/>
    <w:rsid w:val="007F6977"/>
    <w:rsid w:val="00804568"/>
    <w:rsid w:val="008049A8"/>
    <w:rsid w:val="00806A7C"/>
    <w:rsid w:val="00821449"/>
    <w:rsid w:val="008248E4"/>
    <w:rsid w:val="008351C1"/>
    <w:rsid w:val="00843117"/>
    <w:rsid w:val="0084565E"/>
    <w:rsid w:val="008634A0"/>
    <w:rsid w:val="00867F75"/>
    <w:rsid w:val="00871811"/>
    <w:rsid w:val="00890319"/>
    <w:rsid w:val="00893160"/>
    <w:rsid w:val="00897FD8"/>
    <w:rsid w:val="008A1A6C"/>
    <w:rsid w:val="008B4B04"/>
    <w:rsid w:val="008C2818"/>
    <w:rsid w:val="008C328B"/>
    <w:rsid w:val="008C4E5A"/>
    <w:rsid w:val="008C67A1"/>
    <w:rsid w:val="008D14A4"/>
    <w:rsid w:val="008D176D"/>
    <w:rsid w:val="008E2FC8"/>
    <w:rsid w:val="008F5B0D"/>
    <w:rsid w:val="00902747"/>
    <w:rsid w:val="00920ABF"/>
    <w:rsid w:val="00922818"/>
    <w:rsid w:val="00926BFB"/>
    <w:rsid w:val="00934BE5"/>
    <w:rsid w:val="00936445"/>
    <w:rsid w:val="009426C0"/>
    <w:rsid w:val="009427FF"/>
    <w:rsid w:val="0094486D"/>
    <w:rsid w:val="00946C8D"/>
    <w:rsid w:val="00963DC0"/>
    <w:rsid w:val="00967483"/>
    <w:rsid w:val="00973A08"/>
    <w:rsid w:val="009749FD"/>
    <w:rsid w:val="00976D6F"/>
    <w:rsid w:val="0098632F"/>
    <w:rsid w:val="00991461"/>
    <w:rsid w:val="0099400F"/>
    <w:rsid w:val="00996A42"/>
    <w:rsid w:val="009A1B93"/>
    <w:rsid w:val="009A258E"/>
    <w:rsid w:val="009A2F93"/>
    <w:rsid w:val="009B06A4"/>
    <w:rsid w:val="009B505E"/>
    <w:rsid w:val="009B5D5D"/>
    <w:rsid w:val="009C19E8"/>
    <w:rsid w:val="009C411F"/>
    <w:rsid w:val="009D3DFB"/>
    <w:rsid w:val="009D6C43"/>
    <w:rsid w:val="009F0251"/>
    <w:rsid w:val="00A02763"/>
    <w:rsid w:val="00A03C34"/>
    <w:rsid w:val="00A101F6"/>
    <w:rsid w:val="00A164AE"/>
    <w:rsid w:val="00A26752"/>
    <w:rsid w:val="00A31A66"/>
    <w:rsid w:val="00A3701E"/>
    <w:rsid w:val="00A443F9"/>
    <w:rsid w:val="00A4555F"/>
    <w:rsid w:val="00A47763"/>
    <w:rsid w:val="00A52839"/>
    <w:rsid w:val="00A77D5D"/>
    <w:rsid w:val="00A82580"/>
    <w:rsid w:val="00A84181"/>
    <w:rsid w:val="00A94E55"/>
    <w:rsid w:val="00A97B7C"/>
    <w:rsid w:val="00AB339F"/>
    <w:rsid w:val="00AB541D"/>
    <w:rsid w:val="00AB7657"/>
    <w:rsid w:val="00AC03C1"/>
    <w:rsid w:val="00AC0732"/>
    <w:rsid w:val="00AC6715"/>
    <w:rsid w:val="00AD7461"/>
    <w:rsid w:val="00AE03D6"/>
    <w:rsid w:val="00AE052A"/>
    <w:rsid w:val="00AE0965"/>
    <w:rsid w:val="00AE3E53"/>
    <w:rsid w:val="00AE70EB"/>
    <w:rsid w:val="00AF12D9"/>
    <w:rsid w:val="00AF6AB3"/>
    <w:rsid w:val="00B00775"/>
    <w:rsid w:val="00B16314"/>
    <w:rsid w:val="00B176F4"/>
    <w:rsid w:val="00B2437C"/>
    <w:rsid w:val="00B27025"/>
    <w:rsid w:val="00B2787B"/>
    <w:rsid w:val="00B441C7"/>
    <w:rsid w:val="00B45DAD"/>
    <w:rsid w:val="00B4755B"/>
    <w:rsid w:val="00B5071F"/>
    <w:rsid w:val="00B5246E"/>
    <w:rsid w:val="00B6032E"/>
    <w:rsid w:val="00B60A6D"/>
    <w:rsid w:val="00B6535C"/>
    <w:rsid w:val="00B669CD"/>
    <w:rsid w:val="00B6701F"/>
    <w:rsid w:val="00B67D12"/>
    <w:rsid w:val="00B67F10"/>
    <w:rsid w:val="00B83144"/>
    <w:rsid w:val="00B93EE0"/>
    <w:rsid w:val="00B95298"/>
    <w:rsid w:val="00BA4ECF"/>
    <w:rsid w:val="00BA782C"/>
    <w:rsid w:val="00BB56BD"/>
    <w:rsid w:val="00BC3A78"/>
    <w:rsid w:val="00BC4FEB"/>
    <w:rsid w:val="00BC7395"/>
    <w:rsid w:val="00BD2D08"/>
    <w:rsid w:val="00BD36A7"/>
    <w:rsid w:val="00BD6712"/>
    <w:rsid w:val="00BE16CD"/>
    <w:rsid w:val="00BF3DA7"/>
    <w:rsid w:val="00C13D52"/>
    <w:rsid w:val="00C14B9F"/>
    <w:rsid w:val="00C15526"/>
    <w:rsid w:val="00C160FA"/>
    <w:rsid w:val="00C319AA"/>
    <w:rsid w:val="00C45545"/>
    <w:rsid w:val="00C50553"/>
    <w:rsid w:val="00C61B75"/>
    <w:rsid w:val="00C768E5"/>
    <w:rsid w:val="00C811DA"/>
    <w:rsid w:val="00C81CB3"/>
    <w:rsid w:val="00C85C80"/>
    <w:rsid w:val="00C912C8"/>
    <w:rsid w:val="00C921B7"/>
    <w:rsid w:val="00C92F83"/>
    <w:rsid w:val="00CB18FE"/>
    <w:rsid w:val="00CB569C"/>
    <w:rsid w:val="00CB740F"/>
    <w:rsid w:val="00CB7B4D"/>
    <w:rsid w:val="00CB7FC3"/>
    <w:rsid w:val="00CC1526"/>
    <w:rsid w:val="00CD37E2"/>
    <w:rsid w:val="00CD7C63"/>
    <w:rsid w:val="00CE1E45"/>
    <w:rsid w:val="00CE2664"/>
    <w:rsid w:val="00CE41FA"/>
    <w:rsid w:val="00CF28EB"/>
    <w:rsid w:val="00CF4CF0"/>
    <w:rsid w:val="00CF5C68"/>
    <w:rsid w:val="00D023FA"/>
    <w:rsid w:val="00D056F0"/>
    <w:rsid w:val="00D06283"/>
    <w:rsid w:val="00D10005"/>
    <w:rsid w:val="00D100B5"/>
    <w:rsid w:val="00D10F48"/>
    <w:rsid w:val="00D11861"/>
    <w:rsid w:val="00D14B9F"/>
    <w:rsid w:val="00D17C98"/>
    <w:rsid w:val="00D20A60"/>
    <w:rsid w:val="00D212C5"/>
    <w:rsid w:val="00D27C19"/>
    <w:rsid w:val="00D30ECA"/>
    <w:rsid w:val="00D42CB0"/>
    <w:rsid w:val="00D47F44"/>
    <w:rsid w:val="00D50B3A"/>
    <w:rsid w:val="00D52176"/>
    <w:rsid w:val="00D61CAB"/>
    <w:rsid w:val="00D651C5"/>
    <w:rsid w:val="00D82A8F"/>
    <w:rsid w:val="00D85A3A"/>
    <w:rsid w:val="00D85A4E"/>
    <w:rsid w:val="00D91162"/>
    <w:rsid w:val="00DA0D28"/>
    <w:rsid w:val="00DB36D4"/>
    <w:rsid w:val="00DB5787"/>
    <w:rsid w:val="00DC44FF"/>
    <w:rsid w:val="00DD01C9"/>
    <w:rsid w:val="00DF2B10"/>
    <w:rsid w:val="00DF3100"/>
    <w:rsid w:val="00DF3152"/>
    <w:rsid w:val="00DF5C34"/>
    <w:rsid w:val="00E05C08"/>
    <w:rsid w:val="00E1496F"/>
    <w:rsid w:val="00E16F13"/>
    <w:rsid w:val="00E22BB3"/>
    <w:rsid w:val="00E56972"/>
    <w:rsid w:val="00E60338"/>
    <w:rsid w:val="00E8585B"/>
    <w:rsid w:val="00E85F8F"/>
    <w:rsid w:val="00E86A82"/>
    <w:rsid w:val="00E8720B"/>
    <w:rsid w:val="00EA0EAA"/>
    <w:rsid w:val="00EA146C"/>
    <w:rsid w:val="00EA7E13"/>
    <w:rsid w:val="00EB6CEE"/>
    <w:rsid w:val="00ED42F2"/>
    <w:rsid w:val="00EE51F4"/>
    <w:rsid w:val="00EF04B8"/>
    <w:rsid w:val="00EF0FD1"/>
    <w:rsid w:val="00EF55A0"/>
    <w:rsid w:val="00EF72BE"/>
    <w:rsid w:val="00F01485"/>
    <w:rsid w:val="00F05731"/>
    <w:rsid w:val="00F1048F"/>
    <w:rsid w:val="00F14972"/>
    <w:rsid w:val="00F2537C"/>
    <w:rsid w:val="00F27EFB"/>
    <w:rsid w:val="00F31FBE"/>
    <w:rsid w:val="00F32146"/>
    <w:rsid w:val="00F34A18"/>
    <w:rsid w:val="00F37B6C"/>
    <w:rsid w:val="00F427E5"/>
    <w:rsid w:val="00F45DE9"/>
    <w:rsid w:val="00F54B9C"/>
    <w:rsid w:val="00F567BF"/>
    <w:rsid w:val="00F61209"/>
    <w:rsid w:val="00F73C2E"/>
    <w:rsid w:val="00F91DEE"/>
    <w:rsid w:val="00F97029"/>
    <w:rsid w:val="00FA0A56"/>
    <w:rsid w:val="00FA1C17"/>
    <w:rsid w:val="00FA41E2"/>
    <w:rsid w:val="00FA4F90"/>
    <w:rsid w:val="00FA6FC0"/>
    <w:rsid w:val="00FB4C27"/>
    <w:rsid w:val="00FB60A7"/>
    <w:rsid w:val="00FB6602"/>
    <w:rsid w:val="00FB665E"/>
    <w:rsid w:val="00FC3541"/>
    <w:rsid w:val="00FC462A"/>
    <w:rsid w:val="00FC7730"/>
    <w:rsid w:val="00FD141D"/>
    <w:rsid w:val="00FE2BD6"/>
    <w:rsid w:val="00FE3082"/>
    <w:rsid w:val="00FF38D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C403"/>
  <w15:docId w15:val="{A9C398EE-7993-457A-8CA0-38C3127C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C1"/>
    <w:rPr>
      <w:rFonts w:ascii="BIZ UDP明朝 Medium" w:eastAsia="BIZ UDP明朝 Medium" w:hAnsi="BIZ UDP明朝 Medium" w:cs="BIZ UDP明朝 Medium"/>
      <w:lang w:eastAsia="ja-JP"/>
    </w:rPr>
  </w:style>
  <w:style w:type="paragraph" w:styleId="1">
    <w:name w:val="heading 1"/>
    <w:basedOn w:val="a"/>
    <w:uiPriority w:val="9"/>
    <w:qFormat/>
    <w:pPr>
      <w:spacing w:before="23"/>
      <w:ind w:left="23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2"/>
    </w:pPr>
    <w:rPr>
      <w:sz w:val="21"/>
      <w:szCs w:val="21"/>
    </w:rPr>
  </w:style>
  <w:style w:type="paragraph" w:styleId="a4">
    <w:name w:val="Title"/>
    <w:basedOn w:val="a"/>
    <w:uiPriority w:val="10"/>
    <w:qFormat/>
    <w:pPr>
      <w:ind w:left="906" w:right="1044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452" w:hanging="440"/>
    </w:pPr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character" w:styleId="aa">
    <w:name w:val="Hyperlink"/>
    <w:basedOn w:val="a0"/>
    <w:uiPriority w:val="99"/>
    <w:unhideWhenUsed/>
    <w:rsid w:val="0084311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311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B740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B740F"/>
  </w:style>
  <w:style w:type="character" w:customStyle="1" w:styleId="ae">
    <w:name w:val="コメント文字列 (文字)"/>
    <w:basedOn w:val="a0"/>
    <w:link w:val="ad"/>
    <w:uiPriority w:val="99"/>
    <w:rsid w:val="00CB740F"/>
    <w:rPr>
      <w:rFonts w:ascii="BIZ UDP明朝 Medium" w:eastAsia="BIZ UDP明朝 Medium" w:hAnsi="BIZ UDP明朝 Medium" w:cs="BIZ UDP明朝 Medium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74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B740F"/>
    <w:rPr>
      <w:rFonts w:ascii="BIZ UDP明朝 Medium" w:eastAsia="BIZ UDP明朝 Medium" w:hAnsi="BIZ UDP明朝 Medium" w:cs="BIZ UDP明朝 Medium"/>
      <w:b/>
      <w:bCs/>
      <w:lang w:eastAsia="ja-JP"/>
    </w:rPr>
  </w:style>
  <w:style w:type="paragraph" w:styleId="af1">
    <w:name w:val="Date"/>
    <w:basedOn w:val="a"/>
    <w:next w:val="a"/>
    <w:link w:val="af2"/>
    <w:uiPriority w:val="99"/>
    <w:semiHidden/>
    <w:unhideWhenUsed/>
    <w:rsid w:val="00B6701F"/>
  </w:style>
  <w:style w:type="character" w:customStyle="1" w:styleId="af2">
    <w:name w:val="日付 (文字)"/>
    <w:basedOn w:val="a0"/>
    <w:link w:val="af1"/>
    <w:uiPriority w:val="99"/>
    <w:semiHidden/>
    <w:rsid w:val="00B6701F"/>
    <w:rPr>
      <w:rFonts w:ascii="BIZ UDP明朝 Medium" w:eastAsia="BIZ UDP明朝 Medium" w:hAnsi="BIZ UDP明朝 Medium" w:cs="BIZ UDP明朝 Medium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3@cfmeet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D1E7-8944-4B19-920B-83684F9F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忠司</dc:creator>
  <cp:lastModifiedBy>大川 忠司</cp:lastModifiedBy>
  <cp:revision>57</cp:revision>
  <dcterms:created xsi:type="dcterms:W3CDTF">2026-06-14T23:47:00Z</dcterms:created>
  <dcterms:modified xsi:type="dcterms:W3CDTF">2026-06-18T21:02:00Z</dcterms:modified>
</cp:coreProperties>
</file>